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7DFC8B7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5D06F6">
        <w:rPr>
          <w:sz w:val="14"/>
          <w:szCs w:val="14"/>
        </w:rPr>
        <w:t>SMK/154265/2025</w:t>
      </w:r>
    </w:p>
    <w:p w14:paraId="2F971004" w14:textId="47E31B6D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5D06F6">
        <w:rPr>
          <w:sz w:val="14"/>
          <w:szCs w:val="14"/>
        </w:rPr>
        <w:t>SML/0140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6935828C" w14:textId="77777777" w:rsidR="008461ED" w:rsidRDefault="008461ED" w:rsidP="008461E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44DE368F" w14:textId="77777777" w:rsidR="008461ED" w:rsidRDefault="008461ED" w:rsidP="008461E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1BDFF5E6" w14:textId="097293DD" w:rsidR="008461ED" w:rsidRDefault="008461ED" w:rsidP="008461E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Janou Kupkovou, ředitel</w:t>
      </w:r>
      <w:r w:rsidR="00643999">
        <w:rPr>
          <w:rFonts w:cs="Arial"/>
          <w:color w:val="000000" w:themeColor="text1"/>
          <w:sz w:val="22"/>
        </w:rPr>
        <w:t xml:space="preserve">kou </w:t>
      </w:r>
      <w:r>
        <w:rPr>
          <w:rFonts w:cs="Arial"/>
          <w:color w:val="000000" w:themeColor="text1"/>
          <w:sz w:val="22"/>
        </w:rPr>
        <w:t xml:space="preserve">Modrého kříže </w:t>
      </w:r>
      <w:r>
        <w:rPr>
          <w:sz w:val="22"/>
        </w:rPr>
        <w:t xml:space="preserve"> </w:t>
      </w:r>
    </w:p>
    <w:p w14:paraId="79E94C3F" w14:textId="0A5B6717" w:rsidR="008461ED" w:rsidRDefault="008461ED" w:rsidP="008461ED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Zápisu Valné hromady Modrý kříž v České republice</w:t>
      </w:r>
    </w:p>
    <w:p w14:paraId="061F08F9" w14:textId="2C04B305" w:rsidR="008461ED" w:rsidRPr="00B2068C" w:rsidRDefault="008461ED" w:rsidP="008461E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01.08.2025</w:t>
      </w:r>
    </w:p>
    <w:p w14:paraId="6FA7E423" w14:textId="401ECFEE" w:rsidR="008461ED" w:rsidRPr="00185A44" w:rsidRDefault="008461ED" w:rsidP="008461ED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C00F54">
        <w:rPr>
          <w:rFonts w:cs="Arial"/>
          <w:color w:val="000000" w:themeColor="text1"/>
          <w:sz w:val="22"/>
        </w:rPr>
        <w:t>V Zahradách 1222, Poruba, 735 14 Orlová</w:t>
      </w:r>
    </w:p>
    <w:p w14:paraId="16E80EF3" w14:textId="77777777" w:rsidR="008461ED" w:rsidRPr="00185A44" w:rsidRDefault="008461ED" w:rsidP="008461E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5F923A0C" w14:textId="77777777" w:rsidR="008461ED" w:rsidRPr="00565F02" w:rsidRDefault="008461ED" w:rsidP="008461ED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B978ACE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FB2E09">
        <w:rPr>
          <w:rFonts w:eastAsia="Times New Roman" w:cs="Arial"/>
          <w:b/>
          <w:bCs/>
          <w:sz w:val="22"/>
          <w:lang w:eastAsia="cs-CZ" w:bidi="ar-SA"/>
        </w:rPr>
        <w:t>319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FB2E09">
        <w:rPr>
          <w:rFonts w:eastAsia="Times New Roman" w:cs="Arial"/>
          <w:b/>
          <w:bCs/>
          <w:sz w:val="22"/>
          <w:lang w:eastAsia="cs-CZ" w:bidi="ar-SA"/>
        </w:rPr>
        <w:t>319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C7A5F78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FB2E09">
        <w:rPr>
          <w:rFonts w:cs="Arial"/>
          <w:b/>
          <w:bCs/>
          <w:sz w:val="22"/>
        </w:rPr>
        <w:t xml:space="preserve">Poradna </w:t>
      </w:r>
      <w:r w:rsidR="008461ED">
        <w:rPr>
          <w:rFonts w:cs="Arial"/>
          <w:b/>
          <w:bCs/>
          <w:sz w:val="22"/>
        </w:rPr>
        <w:t xml:space="preserve"> pro osoby závislé </w:t>
      </w:r>
      <w:r w:rsidR="00FB2E09">
        <w:rPr>
          <w:rFonts w:cs="Arial"/>
          <w:b/>
          <w:bCs/>
          <w:sz w:val="22"/>
        </w:rPr>
        <w:t xml:space="preserve">a ohrožené závislostí na alkoholu, jiných návykových látkách </w:t>
      </w:r>
      <w:r w:rsidR="00FB2E09">
        <w:rPr>
          <w:rFonts w:cs="Arial"/>
          <w:b/>
          <w:bCs/>
          <w:sz w:val="22"/>
        </w:rPr>
        <w:br/>
        <w:t>a hráčských aktivitách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FB2E09">
        <w:rPr>
          <w:rFonts w:cs="Arial"/>
          <w:b/>
          <w:bCs/>
          <w:sz w:val="22"/>
        </w:rPr>
        <w:t>03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FB2E09">
        <w:rPr>
          <w:rFonts w:cs="Arial"/>
          <w:b/>
          <w:bCs/>
          <w:sz w:val="22"/>
        </w:rPr>
        <w:t>4265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673F8994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 w:rsidR="008461ED">
        <w:rPr>
          <w:rFonts w:cs="Arial"/>
          <w:bCs/>
          <w:i/>
          <w:sz w:val="22"/>
        </w:rPr>
        <w:t>mzdové náklady včetně zákonných odvodů.</w:t>
      </w:r>
    </w:p>
    <w:p w14:paraId="5B8475BE" w14:textId="55FD32F5" w:rsidR="008461ED" w:rsidRPr="008461ED" w:rsidRDefault="008461ED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>
        <w:rPr>
          <w:rFonts w:cs="Arial"/>
          <w:bCs/>
          <w:i/>
          <w:sz w:val="22"/>
        </w:rPr>
        <w:t>služby (spoje, cestovné, propagace, nájem)</w:t>
      </w:r>
      <w:r w:rsidR="00EB2321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AC2B9EC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>Termín finančního vypořádání dotace je do</w:t>
      </w:r>
      <w:r w:rsidR="00E248D6">
        <w:rPr>
          <w:rFonts w:cs="Arial"/>
          <w:sz w:val="22"/>
        </w:rPr>
        <w:t xml:space="preserve"> </w:t>
      </w:r>
      <w:r w:rsidR="00E248D6" w:rsidRPr="00E248D6">
        <w:rPr>
          <w:rFonts w:cs="Arial"/>
          <w:b/>
          <w:bCs/>
          <w:sz w:val="22"/>
        </w:rPr>
        <w:t>0</w:t>
      </w:r>
      <w:r w:rsidR="00EB2321">
        <w:rPr>
          <w:rFonts w:cs="Arial"/>
          <w:b/>
          <w:bCs/>
          <w:sz w:val="22"/>
        </w:rPr>
        <w:t>5</w:t>
      </w:r>
      <w:r w:rsidR="00E248D6" w:rsidRPr="00E248D6">
        <w:rPr>
          <w:rFonts w:cs="Arial"/>
          <w:b/>
          <w:bCs/>
          <w:sz w:val="22"/>
        </w:rPr>
        <w:t>.04.2027</w:t>
      </w:r>
      <w:r w:rsidR="00E248D6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E035D46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8461ED">
        <w:rPr>
          <w:rFonts w:cs="Arial"/>
          <w:b/>
          <w:bCs/>
          <w:sz w:val="22"/>
        </w:rPr>
        <w:t>15</w:t>
      </w:r>
      <w:r w:rsidR="00FB2E09">
        <w:rPr>
          <w:rFonts w:cs="Arial"/>
          <w:b/>
          <w:bCs/>
          <w:sz w:val="22"/>
        </w:rPr>
        <w:t>4265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628EA5D" w14:textId="77777777" w:rsidR="00066409" w:rsidRDefault="0006640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6160C76" w14:textId="77777777" w:rsidR="00066409" w:rsidRPr="00066409" w:rsidRDefault="00066409" w:rsidP="00066409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066409">
        <w:rPr>
          <w:rFonts w:cs="Arial"/>
          <w:sz w:val="22"/>
        </w:rPr>
        <w:t>Důkazní břemeno při prokazování uznatelných nákladů nese příjemce dotace.</w:t>
      </w:r>
    </w:p>
    <w:p w14:paraId="16E8B9A0" w14:textId="76F997F9" w:rsidR="00066409" w:rsidRPr="00066409" w:rsidRDefault="00066409" w:rsidP="00066409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066409">
        <w:rPr>
          <w:rFonts w:cs="Arial"/>
          <w:sz w:val="22"/>
        </w:rPr>
        <w:t xml:space="preserve"> Příjemce dotace prohlašuje, že služby podpořené dotací dle této smlouvy jsou  </w:t>
      </w:r>
      <w:r w:rsidRPr="00066409">
        <w:rPr>
          <w:rFonts w:cs="Arial"/>
          <w:sz w:val="22"/>
        </w:rPr>
        <w:br/>
        <w:t xml:space="preserve"> vykonávané v režimu závazku veřejné služby na základě pověření Moravskoslezského</w:t>
      </w:r>
      <w:r w:rsidRPr="00066409">
        <w:rPr>
          <w:rFonts w:cs="Arial"/>
          <w:sz w:val="22"/>
        </w:rPr>
        <w:br/>
        <w:t xml:space="preserve"> kraje (ev. č. smlouvy </w:t>
      </w:r>
      <w:r w:rsidRPr="00066409">
        <w:rPr>
          <w:rFonts w:cs="Arial"/>
          <w:b/>
          <w:bCs/>
          <w:sz w:val="22"/>
        </w:rPr>
        <w:t>03601/2023/SOC</w:t>
      </w:r>
      <w:r w:rsidRPr="00066409">
        <w:rPr>
          <w:rFonts w:cs="Arial"/>
          <w:sz w:val="22"/>
        </w:rPr>
        <w:t xml:space="preserve">, dále jen „pověření“) dle Rozhodnutí komise EU  </w:t>
      </w:r>
      <w:r w:rsidRPr="00066409">
        <w:rPr>
          <w:rFonts w:cs="Arial"/>
          <w:sz w:val="22"/>
        </w:rPr>
        <w:br/>
        <w:t xml:space="preserve"> 2025/2630 ze dne 16. prosince 2025.</w:t>
      </w:r>
    </w:p>
    <w:p w14:paraId="7925EFC9" w14:textId="77777777" w:rsidR="00066409" w:rsidRPr="00066409" w:rsidRDefault="00066409" w:rsidP="00066409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066409">
        <w:rPr>
          <w:rFonts w:cs="Arial"/>
          <w:sz w:val="22"/>
        </w:rPr>
        <w:t xml:space="preserve"> Poskytovatel dotace přistupuje k výše uvedenému pověření Moravskoslezského kraje </w:t>
      </w:r>
      <w:r w:rsidRPr="00066409">
        <w:rPr>
          <w:rFonts w:cs="Arial"/>
          <w:sz w:val="22"/>
        </w:rPr>
        <w:br/>
        <w:t xml:space="preserve"> a poskytuje příjemci finanční prostředky jako vyrovnávací platbu dle podmínek pověření</w:t>
      </w:r>
      <w:r w:rsidRPr="00066409">
        <w:rPr>
          <w:rFonts w:cs="Arial"/>
          <w:b/>
          <w:bCs/>
          <w:color w:val="000000"/>
          <w:sz w:val="22"/>
        </w:rPr>
        <w:t>.</w:t>
      </w:r>
    </w:p>
    <w:p w14:paraId="0A19BE88" w14:textId="77777777" w:rsidR="00066409" w:rsidRDefault="0006640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F40F873" w14:textId="77777777" w:rsidR="00066409" w:rsidRPr="00C97CE6" w:rsidRDefault="0006640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274F74F2" w:rsidR="00431F86" w:rsidRPr="00430372" w:rsidRDefault="00EB4FFC" w:rsidP="00066409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</w:tabs>
        <w:spacing w:before="120"/>
        <w:ind w:left="426" w:hanging="426"/>
        <w:rPr>
          <w:rFonts w:cs="Arial"/>
          <w:i/>
          <w:sz w:val="22"/>
        </w:rPr>
      </w:pP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066409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426" w:hanging="426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066409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426" w:hanging="426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066409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426" w:hanging="426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066409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426" w:hanging="426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A7503EF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066409">
        <w:rPr>
          <w:rFonts w:cs="Arial"/>
          <w:sz w:val="22"/>
        </w:rPr>
        <w:t>o 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066409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066409">
        <w:rPr>
          <w:rFonts w:cs="Arial"/>
          <w:sz w:val="22"/>
        </w:rPr>
        <w:t xml:space="preserve"> 27.04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1AD7F225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066409">
        <w:rPr>
          <w:rFonts w:cs="Arial"/>
          <w:sz w:val="22"/>
        </w:rPr>
        <w:t xml:space="preserve">     ……….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716864F" w14:textId="77777777" w:rsidR="00066409" w:rsidRDefault="00066409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4D22AF16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   </w:t>
      </w:r>
      <w:r w:rsidR="003E0F87">
        <w:rPr>
          <w:rFonts w:cs="Arial"/>
          <w:sz w:val="22"/>
        </w:rPr>
        <w:t>Mgr. Jana Kupková</w:t>
      </w:r>
    </w:p>
    <w:p w14:paraId="63318D4B" w14:textId="35EBBBB9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</w:t>
      </w:r>
      <w:r w:rsidR="0020737D">
        <w:rPr>
          <w:rFonts w:cs="Arial"/>
          <w:iCs/>
          <w:sz w:val="22"/>
        </w:rPr>
        <w:t xml:space="preserve">  </w:t>
      </w:r>
      <w:r w:rsidR="003E0F87">
        <w:rPr>
          <w:rFonts w:cs="Arial"/>
          <w:iCs/>
          <w:sz w:val="22"/>
        </w:rPr>
        <w:t xml:space="preserve">  </w:t>
      </w:r>
      <w:r w:rsidR="008F070A">
        <w:rPr>
          <w:rFonts w:cs="Arial"/>
          <w:iCs/>
          <w:sz w:val="22"/>
        </w:rPr>
        <w:t>ředitel</w:t>
      </w:r>
      <w:r w:rsidR="003E0F87">
        <w:rPr>
          <w:rFonts w:cs="Arial"/>
          <w:iCs/>
          <w:sz w:val="22"/>
        </w:rPr>
        <w:t>ka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0AE9" w14:textId="77777777" w:rsidR="0057698F" w:rsidRDefault="0057698F" w:rsidP="00944058">
      <w:r>
        <w:separator/>
      </w:r>
    </w:p>
  </w:endnote>
  <w:endnote w:type="continuationSeparator" w:id="0">
    <w:p w14:paraId="1911DB34" w14:textId="77777777" w:rsidR="0057698F" w:rsidRDefault="0057698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C73F" w14:textId="77777777" w:rsidR="0057698F" w:rsidRDefault="0057698F" w:rsidP="00944058">
      <w:r>
        <w:separator/>
      </w:r>
    </w:p>
  </w:footnote>
  <w:footnote w:type="continuationSeparator" w:id="0">
    <w:p w14:paraId="59245C20" w14:textId="77777777" w:rsidR="0057698F" w:rsidRDefault="0057698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9568F"/>
    <w:multiLevelType w:val="hybridMultilevel"/>
    <w:tmpl w:val="92CE87C0"/>
    <w:lvl w:ilvl="0" w:tplc="7B7E2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7"/>
  </w:num>
  <w:num w:numId="2" w16cid:durableId="1999647137">
    <w:abstractNumId w:val="21"/>
  </w:num>
  <w:num w:numId="3" w16cid:durableId="1270236833">
    <w:abstractNumId w:val="9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4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8"/>
  </w:num>
  <w:num w:numId="11" w16cid:durableId="575167413">
    <w:abstractNumId w:val="7"/>
  </w:num>
  <w:num w:numId="12" w16cid:durableId="354232094">
    <w:abstractNumId w:val="2"/>
  </w:num>
  <w:num w:numId="13" w16cid:durableId="1559052145">
    <w:abstractNumId w:val="20"/>
  </w:num>
  <w:num w:numId="14" w16cid:durableId="1463958207">
    <w:abstractNumId w:val="36"/>
  </w:num>
  <w:num w:numId="15" w16cid:durableId="369501834">
    <w:abstractNumId w:val="19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8"/>
  </w:num>
  <w:num w:numId="22" w16cid:durableId="299967402">
    <w:abstractNumId w:val="13"/>
  </w:num>
  <w:num w:numId="23" w16cid:durableId="624971800">
    <w:abstractNumId w:val="3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6"/>
  </w:num>
  <w:num w:numId="30" w16cid:durableId="1712612349">
    <w:abstractNumId w:val="39"/>
  </w:num>
  <w:num w:numId="31" w16cid:durableId="2063094121">
    <w:abstractNumId w:val="16"/>
  </w:num>
  <w:num w:numId="32" w16cid:durableId="1875578216">
    <w:abstractNumId w:val="11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10"/>
  </w:num>
  <w:num w:numId="38" w16cid:durableId="2020811376">
    <w:abstractNumId w:val="15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5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4"/>
  </w:num>
  <w:num w:numId="46" w16cid:durableId="1829398741">
    <w:abstractNumId w:val="12"/>
  </w:num>
  <w:num w:numId="47" w16cid:durableId="1451897260">
    <w:abstractNumId w:val="46"/>
  </w:num>
  <w:num w:numId="48" w16cid:durableId="1968506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520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0CE"/>
    <w:rsid w:val="000611F7"/>
    <w:rsid w:val="00061DED"/>
    <w:rsid w:val="00066409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092D"/>
    <w:rsid w:val="00154FC6"/>
    <w:rsid w:val="001600D9"/>
    <w:rsid w:val="00162B72"/>
    <w:rsid w:val="00164A9D"/>
    <w:rsid w:val="00164D2C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23A7"/>
    <w:rsid w:val="001C38BA"/>
    <w:rsid w:val="001C590B"/>
    <w:rsid w:val="001C6BF1"/>
    <w:rsid w:val="001D44D3"/>
    <w:rsid w:val="001D62C6"/>
    <w:rsid w:val="001E04BD"/>
    <w:rsid w:val="001E1349"/>
    <w:rsid w:val="001E4298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40AB"/>
    <w:rsid w:val="003C59AB"/>
    <w:rsid w:val="003D0035"/>
    <w:rsid w:val="003D226A"/>
    <w:rsid w:val="003D28A2"/>
    <w:rsid w:val="003D2D6F"/>
    <w:rsid w:val="003D43D5"/>
    <w:rsid w:val="003E0546"/>
    <w:rsid w:val="003E0F87"/>
    <w:rsid w:val="003E2A4A"/>
    <w:rsid w:val="003E4BAE"/>
    <w:rsid w:val="003E51C0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14D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19E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698F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2409"/>
    <w:rsid w:val="005C7A05"/>
    <w:rsid w:val="005D06F6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3999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26B4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1ED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5A5B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4C1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6229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0F1C"/>
    <w:rsid w:val="00B42962"/>
    <w:rsid w:val="00B453B5"/>
    <w:rsid w:val="00B45A11"/>
    <w:rsid w:val="00B46926"/>
    <w:rsid w:val="00B50EA8"/>
    <w:rsid w:val="00B50FA7"/>
    <w:rsid w:val="00B52F4B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0F5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495A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17B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48D6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A7CD6"/>
    <w:rsid w:val="00EB031C"/>
    <w:rsid w:val="00EB0C59"/>
    <w:rsid w:val="00EB2321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E09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3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4-10-24T09:28:00Z</cp:lastPrinted>
  <dcterms:created xsi:type="dcterms:W3CDTF">2026-01-15T13:20:00Z</dcterms:created>
  <dcterms:modified xsi:type="dcterms:W3CDTF">2026-05-04T10:16:00Z</dcterms:modified>
  <cp:category>MMK.01.02.01</cp:category>
</cp:coreProperties>
</file>